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B4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（様</w:t>
      </w:r>
      <w:r w:rsidRPr="00415A86">
        <w:rPr>
          <w:rFonts w:ascii="ＭＳ 明朝" w:hAnsi="ＭＳ 明朝" w:hint="eastAsia"/>
          <w:sz w:val="24"/>
          <w:szCs w:val="24"/>
        </w:rPr>
        <w:t>式</w:t>
      </w:r>
      <w:r w:rsidR="002548F0">
        <w:rPr>
          <w:rFonts w:ascii="ＭＳ 明朝" w:hAnsi="ＭＳ 明朝" w:hint="eastAsia"/>
          <w:sz w:val="24"/>
          <w:szCs w:val="24"/>
        </w:rPr>
        <w:t>４</w:t>
      </w:r>
      <w:r w:rsidRPr="009A46B4">
        <w:rPr>
          <w:rFonts w:ascii="ＭＳ 明朝" w:hAnsi="ＭＳ 明朝" w:hint="eastAsia"/>
          <w:sz w:val="24"/>
          <w:szCs w:val="24"/>
        </w:rPr>
        <w:t>）</w:t>
      </w:r>
    </w:p>
    <w:p w:rsidR="007D41BE" w:rsidRPr="009A46B4" w:rsidRDefault="007D41BE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9A46B4" w:rsidP="009A46B4">
      <w:pPr>
        <w:wordWrap w:val="0"/>
        <w:overflowPunct w:val="0"/>
        <w:autoSpaceDE w:val="0"/>
        <w:autoSpaceDN w:val="0"/>
        <w:jc w:val="center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緊急連絡人届出書</w:t>
      </w:r>
    </w:p>
    <w:p w:rsidR="009A46B4" w:rsidRPr="009A46B4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9A46B4" w:rsidP="00D40F17">
      <w:pPr>
        <w:wordWrap w:val="0"/>
        <w:overflowPunct w:val="0"/>
        <w:autoSpaceDE w:val="0"/>
        <w:autoSpaceDN w:val="0"/>
        <w:ind w:right="240"/>
        <w:jc w:val="right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令和　　年　　月　　日</w:t>
      </w:r>
    </w:p>
    <w:p w:rsidR="007D41BE" w:rsidRDefault="007D41BE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10BF" w:rsidRPr="0019767C" w:rsidRDefault="009A10BF" w:rsidP="009A10BF">
      <w:pPr>
        <w:overflowPunct w:val="0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福島県</w:t>
      </w:r>
      <w:r w:rsidR="00E333AA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19767C">
        <w:rPr>
          <w:rFonts w:ascii="ＭＳ 明朝" w:hAnsi="ＭＳ 明朝" w:cs="ＭＳ 明朝" w:hint="eastAsia"/>
          <w:kern w:val="0"/>
          <w:sz w:val="24"/>
          <w:szCs w:val="24"/>
        </w:rPr>
        <w:t>建設事務所長　様</w:t>
      </w:r>
    </w:p>
    <w:p w:rsidR="009A46B4" w:rsidRPr="009A10BF" w:rsidRDefault="009A46B4" w:rsidP="009A46B4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9A46B4" w:rsidRPr="009A46B4" w:rsidRDefault="009A46B4" w:rsidP="009A10BF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県又は指定管理者より連絡があった場合、次のことについて対応する緊急連絡人を届け出ます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と連絡が取れなくなった場合、速やかに所在を探</w:t>
      </w:r>
      <w:r w:rsidR="009E473A">
        <w:rPr>
          <w:rFonts w:ascii="ＭＳ 明朝" w:hAnsi="ＭＳ 明朝" w:hint="eastAsia"/>
          <w:sz w:val="24"/>
          <w:szCs w:val="24"/>
        </w:rPr>
        <w:t>す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がトラブルを生じさせた場合、速やかに対応</w:t>
      </w:r>
      <w:r w:rsidR="009E473A">
        <w:rPr>
          <w:rFonts w:ascii="ＭＳ 明朝" w:hAnsi="ＭＳ 明朝" w:hint="eastAsia"/>
          <w:sz w:val="24"/>
          <w:szCs w:val="24"/>
        </w:rPr>
        <w:t>する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9A46B4" w:rsidRPr="009A46B4" w:rsidRDefault="009A46B4" w:rsidP="009A46B4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が事故や事件に遭遇した場合、速やかに駆けつけ</w:t>
      </w:r>
      <w:r w:rsidR="009E473A">
        <w:rPr>
          <w:rFonts w:ascii="ＭＳ 明朝" w:hAnsi="ＭＳ 明朝" w:hint="eastAsia"/>
          <w:sz w:val="24"/>
          <w:szCs w:val="24"/>
        </w:rPr>
        <w:t>る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B93259" w:rsidRDefault="009A46B4" w:rsidP="00D74A7D">
      <w:pPr>
        <w:numPr>
          <w:ilvl w:val="0"/>
          <w:numId w:val="1"/>
        </w:num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9A46B4">
        <w:rPr>
          <w:rFonts w:ascii="ＭＳ 明朝" w:hAnsi="ＭＳ 明朝" w:hint="eastAsia"/>
          <w:sz w:val="24"/>
          <w:szCs w:val="24"/>
        </w:rPr>
        <w:t>使用者の安否確認等が必要な場合、居室内への確認に立ち会</w:t>
      </w:r>
      <w:r w:rsidR="009E473A">
        <w:rPr>
          <w:rFonts w:ascii="ＭＳ 明朝" w:hAnsi="ＭＳ 明朝" w:hint="eastAsia"/>
          <w:sz w:val="24"/>
          <w:szCs w:val="24"/>
        </w:rPr>
        <w:t>うこと</w:t>
      </w:r>
      <w:r w:rsidRPr="009A46B4">
        <w:rPr>
          <w:rFonts w:ascii="ＭＳ 明朝" w:hAnsi="ＭＳ 明朝" w:hint="eastAsia"/>
          <w:sz w:val="24"/>
          <w:szCs w:val="24"/>
        </w:rPr>
        <w:t>。</w:t>
      </w:r>
    </w:p>
    <w:p w:rsidR="00D74A7D" w:rsidRPr="00D74A7D" w:rsidRDefault="00D74A7D" w:rsidP="00D74A7D">
      <w:pPr>
        <w:wordWrap w:val="0"/>
        <w:overflowPunct w:val="0"/>
        <w:autoSpaceDE w:val="0"/>
        <w:autoSpaceDN w:val="0"/>
        <w:ind w:left="857"/>
        <w:rPr>
          <w:rFonts w:ascii="ＭＳ 明朝" w:hAnsi="ＭＳ 明朝"/>
          <w:sz w:val="24"/>
          <w:szCs w:val="24"/>
        </w:rPr>
      </w:pP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257"/>
        <w:gridCol w:w="6138"/>
      </w:tblGrid>
      <w:tr w:rsidR="00F611CA" w:rsidTr="00E15C08">
        <w:trPr>
          <w:trHeight w:val="567"/>
        </w:trPr>
        <w:tc>
          <w:tcPr>
            <w:tcW w:w="1965" w:type="dxa"/>
            <w:vAlign w:val="center"/>
          </w:tcPr>
          <w:p w:rsidR="00F611CA" w:rsidRDefault="00F611CA" w:rsidP="00F611CA">
            <w:pPr>
              <w:pStyle w:val="a8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7395" w:type="dxa"/>
            <w:gridSpan w:val="2"/>
            <w:vAlign w:val="center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F611CA" w:rsidTr="00E15C08">
        <w:trPr>
          <w:trHeight w:val="567"/>
        </w:trPr>
        <w:tc>
          <w:tcPr>
            <w:tcW w:w="1965" w:type="dxa"/>
            <w:vMerge w:val="restart"/>
            <w:vAlign w:val="center"/>
          </w:tcPr>
          <w:p w:rsidR="00F611CA" w:rsidRDefault="00F611CA" w:rsidP="00E15C08">
            <w:pPr>
              <w:pStyle w:val="a8"/>
            </w:pPr>
            <w:r>
              <w:rPr>
                <w:rFonts w:hint="eastAsia"/>
              </w:rPr>
              <w:t>緊急連絡人</w:t>
            </w:r>
          </w:p>
        </w:tc>
        <w:tc>
          <w:tcPr>
            <w:tcW w:w="1257" w:type="dxa"/>
            <w:vAlign w:val="center"/>
          </w:tcPr>
          <w:p w:rsidR="009B0286" w:rsidRDefault="009B0286" w:rsidP="009B0286">
            <w:pPr>
              <w:jc w:val="center"/>
              <w:rPr>
                <w:rFonts w:ascii="ＭＳ 明朝" w:hAnsi="ＭＳ 明朝" w:cs="ＭＳゴシック"/>
                <w:kern w:val="0"/>
                <w:sz w:val="16"/>
                <w:szCs w:val="16"/>
              </w:rPr>
            </w:pPr>
            <w:r w:rsidRPr="00242F0D">
              <w:rPr>
                <w:rFonts w:ascii="ＭＳ 明朝" w:hAnsi="ＭＳ 明朝" w:cs="ＭＳゴシック" w:hint="eastAsia"/>
                <w:kern w:val="0"/>
                <w:sz w:val="16"/>
                <w:szCs w:val="16"/>
              </w:rPr>
              <w:t>ふりがな</w:t>
            </w:r>
          </w:p>
          <w:p w:rsidR="00F611CA" w:rsidRPr="00F611CA" w:rsidRDefault="009B0286" w:rsidP="009B0286">
            <w:pPr>
              <w:jc w:val="center"/>
              <w:rPr>
                <w:sz w:val="24"/>
                <w:szCs w:val="24"/>
              </w:rPr>
            </w:pPr>
            <w:r w:rsidRPr="00F611CA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611C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138" w:type="dxa"/>
            <w:vAlign w:val="center"/>
          </w:tcPr>
          <w:p w:rsidR="00F611CA" w:rsidRPr="00F611CA" w:rsidRDefault="00F611CA" w:rsidP="00F611CA">
            <w:pPr>
              <w:pStyle w:val="a8"/>
              <w:jc w:val="left"/>
            </w:pPr>
          </w:p>
        </w:tc>
      </w:tr>
      <w:tr w:rsidR="00F611CA" w:rsidTr="00E15C08">
        <w:trPr>
          <w:trHeight w:val="567"/>
        </w:trPr>
        <w:tc>
          <w:tcPr>
            <w:tcW w:w="1965" w:type="dxa"/>
            <w:vMerge/>
            <w:vAlign w:val="center"/>
          </w:tcPr>
          <w:p w:rsidR="00F611CA" w:rsidRDefault="00F611CA" w:rsidP="00F611CA">
            <w:pPr>
              <w:pStyle w:val="a8"/>
            </w:pPr>
          </w:p>
        </w:tc>
        <w:tc>
          <w:tcPr>
            <w:tcW w:w="1257" w:type="dxa"/>
            <w:vAlign w:val="center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 w:rsidRPr="00F611CA">
              <w:rPr>
                <w:rFonts w:hint="eastAsia"/>
              </w:rPr>
              <w:t>所</w:t>
            </w:r>
          </w:p>
        </w:tc>
        <w:tc>
          <w:tcPr>
            <w:tcW w:w="6138" w:type="dxa"/>
            <w:vAlign w:val="center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F611CA" w:rsidTr="00E15C08">
        <w:trPr>
          <w:trHeight w:val="567"/>
        </w:trPr>
        <w:tc>
          <w:tcPr>
            <w:tcW w:w="1965" w:type="dxa"/>
            <w:vMerge/>
            <w:vAlign w:val="center"/>
          </w:tcPr>
          <w:p w:rsidR="00F611CA" w:rsidRDefault="00F611CA" w:rsidP="00F611CA">
            <w:pPr>
              <w:pStyle w:val="a8"/>
            </w:pPr>
          </w:p>
        </w:tc>
        <w:tc>
          <w:tcPr>
            <w:tcW w:w="1257" w:type="dxa"/>
            <w:vAlign w:val="center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 w:rsidRPr="00F611CA">
              <w:rPr>
                <w:rFonts w:hint="eastAsia"/>
              </w:rPr>
              <w:t>話</w:t>
            </w:r>
          </w:p>
        </w:tc>
        <w:tc>
          <w:tcPr>
            <w:tcW w:w="6138" w:type="dxa"/>
            <w:vAlign w:val="center"/>
          </w:tcPr>
          <w:p w:rsidR="00F611CA" w:rsidRDefault="00F611CA" w:rsidP="00F611CA">
            <w:pPr>
              <w:pStyle w:val="a8"/>
              <w:jc w:val="left"/>
            </w:pPr>
          </w:p>
        </w:tc>
      </w:tr>
      <w:tr w:rsidR="00E15C08" w:rsidTr="00E15C08">
        <w:trPr>
          <w:trHeight w:val="567"/>
        </w:trPr>
        <w:tc>
          <w:tcPr>
            <w:tcW w:w="1965" w:type="dxa"/>
            <w:vMerge/>
            <w:vAlign w:val="center"/>
          </w:tcPr>
          <w:p w:rsidR="00E15C08" w:rsidRDefault="00E15C08" w:rsidP="00F611CA">
            <w:pPr>
              <w:pStyle w:val="a8"/>
            </w:pPr>
          </w:p>
        </w:tc>
        <w:tc>
          <w:tcPr>
            <w:tcW w:w="1257" w:type="dxa"/>
            <w:vAlign w:val="center"/>
          </w:tcPr>
          <w:p w:rsidR="009B0286" w:rsidRDefault="009B0286" w:rsidP="00E15C08">
            <w:pPr>
              <w:pStyle w:val="a8"/>
            </w:pPr>
            <w:r>
              <w:rPr>
                <w:rFonts w:hint="eastAsia"/>
              </w:rPr>
              <w:t>使用者</w:t>
            </w:r>
          </w:p>
          <w:p w:rsidR="00E15C08" w:rsidRPr="00F611CA" w:rsidRDefault="00E15C08" w:rsidP="009B0286">
            <w:pPr>
              <w:pStyle w:val="a8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6138" w:type="dxa"/>
            <w:vAlign w:val="center"/>
          </w:tcPr>
          <w:p w:rsidR="00E15C08" w:rsidRDefault="00E15C08" w:rsidP="00F611CA">
            <w:pPr>
              <w:pStyle w:val="a8"/>
              <w:jc w:val="left"/>
            </w:pPr>
          </w:p>
        </w:tc>
      </w:tr>
      <w:tr w:rsidR="00F611CA" w:rsidTr="00E15C08">
        <w:trPr>
          <w:trHeight w:val="567"/>
        </w:trPr>
        <w:tc>
          <w:tcPr>
            <w:tcW w:w="1965" w:type="dxa"/>
            <w:vMerge/>
            <w:vAlign w:val="center"/>
          </w:tcPr>
          <w:p w:rsidR="00F611CA" w:rsidRDefault="00F611CA" w:rsidP="00F611CA">
            <w:pPr>
              <w:pStyle w:val="a8"/>
            </w:pPr>
          </w:p>
        </w:tc>
        <w:tc>
          <w:tcPr>
            <w:tcW w:w="1257" w:type="dxa"/>
            <w:vAlign w:val="center"/>
          </w:tcPr>
          <w:p w:rsidR="00F611CA" w:rsidRPr="00F611CA" w:rsidRDefault="00F611CA" w:rsidP="00F611CA">
            <w:pPr>
              <w:pStyle w:val="a8"/>
            </w:pPr>
            <w:r w:rsidRPr="00F611CA">
              <w:rPr>
                <w:rFonts w:hint="eastAsia"/>
              </w:rPr>
              <w:t>E-mail</w:t>
            </w:r>
          </w:p>
        </w:tc>
        <w:tc>
          <w:tcPr>
            <w:tcW w:w="6138" w:type="dxa"/>
            <w:vAlign w:val="center"/>
          </w:tcPr>
          <w:p w:rsidR="00F611CA" w:rsidRDefault="00F611CA" w:rsidP="00F611CA">
            <w:pPr>
              <w:pStyle w:val="a8"/>
              <w:jc w:val="left"/>
            </w:pPr>
          </w:p>
        </w:tc>
      </w:tr>
    </w:tbl>
    <w:p w:rsidR="00E15C08" w:rsidRDefault="00E15C08" w:rsidP="00E15C0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E15C08" w:rsidRDefault="00E15C08" w:rsidP="00E15C08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上記使用者の緊急連絡人となり、上記１～４に対応することを承諾します。</w:t>
      </w:r>
    </w:p>
    <w:p w:rsidR="00E15C08" w:rsidRDefault="00E15C08" w:rsidP="00E15C0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E15C08" w:rsidRDefault="00E15C08" w:rsidP="00E15C0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緊急連絡人氏名</w:t>
      </w:r>
    </w:p>
    <w:p w:rsidR="00E15C08" w:rsidRDefault="00E15C08" w:rsidP="00E15C0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r w:rsidRPr="004A7802"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>（　自　署　）</w:t>
      </w:r>
      <w:r>
        <w:rPr>
          <w:rFonts w:ascii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E15C08" w:rsidRDefault="00E15C08" w:rsidP="00E15C0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F611CA" w:rsidRDefault="00E15C08" w:rsidP="00E15C0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添付書類</w:t>
      </w:r>
      <w:r w:rsidR="00F611CA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E15C08" w:rsidRDefault="00F611CA" w:rsidP="00466C64">
      <w:pPr>
        <w:pStyle w:val="a8"/>
        <w:ind w:left="240" w:hangingChars="100" w:hanging="240"/>
        <w:jc w:val="left"/>
        <w:rPr>
          <w:rFonts w:cs="ＭＳ 明朝"/>
          <w:color w:val="000000"/>
          <w:kern w:val="0"/>
        </w:rPr>
      </w:pPr>
      <w:r>
        <w:rPr>
          <w:rFonts w:cs="ＭＳ 明朝" w:hint="eastAsia"/>
          <w:color w:val="000000"/>
          <w:kern w:val="0"/>
        </w:rPr>
        <w:t>□</w:t>
      </w:r>
      <w:r>
        <w:rPr>
          <w:rFonts w:hint="eastAsia"/>
        </w:rPr>
        <w:t>緊急連絡人</w:t>
      </w:r>
      <w:r>
        <w:rPr>
          <w:rFonts w:cs="ＭＳ 明朝" w:hint="eastAsia"/>
          <w:color w:val="000000"/>
          <w:kern w:val="0"/>
        </w:rPr>
        <w:t>確認資料（免許証、健康保険証</w:t>
      </w:r>
      <w:r w:rsidR="00466C64" w:rsidRPr="00F010AD">
        <w:rPr>
          <w:rFonts w:cs="ＭＳ 明朝" w:hint="eastAsia"/>
          <w:kern w:val="0"/>
        </w:rPr>
        <w:t>（</w:t>
      </w:r>
      <w:r w:rsidR="005A2ECB">
        <w:rPr>
          <w:rFonts w:cs="ＭＳ 明朝" w:hint="eastAsia"/>
          <w:kern w:val="0"/>
        </w:rPr>
        <w:t>保険者番号及び被保険者等</w:t>
      </w:r>
      <w:r w:rsidR="00466C64" w:rsidRPr="00F010AD">
        <w:rPr>
          <w:rFonts w:cs="ＭＳ 明朝" w:hint="eastAsia"/>
          <w:kern w:val="0"/>
        </w:rPr>
        <w:t>記号・番号を黒塗りなどでマスキングを施すこと）</w:t>
      </w:r>
      <w:r>
        <w:rPr>
          <w:rFonts w:cs="ＭＳ 明朝" w:hint="eastAsia"/>
          <w:color w:val="000000"/>
          <w:kern w:val="0"/>
        </w:rPr>
        <w:t>、パスポート等の写し）</w:t>
      </w:r>
    </w:p>
    <w:p w:rsidR="007D3688" w:rsidRPr="000C0FD4" w:rsidRDefault="007D3688" w:rsidP="00536F22">
      <w:pPr>
        <w:widowControl/>
        <w:jc w:val="left"/>
        <w:rPr>
          <w:strike/>
          <w:sz w:val="24"/>
          <w:szCs w:val="24"/>
        </w:rPr>
      </w:pPr>
      <w:bookmarkStart w:id="0" w:name="_GoBack"/>
      <w:bookmarkEnd w:id="0"/>
    </w:p>
    <w:sectPr w:rsidR="007D3688" w:rsidRPr="000C0FD4" w:rsidSect="00FD178F">
      <w:pgSz w:w="11906" w:h="16838" w:code="9"/>
      <w:pgMar w:top="1021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A7" w:rsidRDefault="00592FA7" w:rsidP="00355EC4">
      <w:r>
        <w:separator/>
      </w:r>
    </w:p>
  </w:endnote>
  <w:endnote w:type="continuationSeparator" w:id="0">
    <w:p w:rsidR="00592FA7" w:rsidRDefault="00592FA7" w:rsidP="0035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A7" w:rsidRDefault="00592FA7" w:rsidP="00355EC4">
      <w:r>
        <w:separator/>
      </w:r>
    </w:p>
  </w:footnote>
  <w:footnote w:type="continuationSeparator" w:id="0">
    <w:p w:rsidR="00592FA7" w:rsidRDefault="00592FA7" w:rsidP="0035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63"/>
    <w:rsid w:val="0001018A"/>
    <w:rsid w:val="00014F62"/>
    <w:rsid w:val="000242B5"/>
    <w:rsid w:val="00030A38"/>
    <w:rsid w:val="000344C5"/>
    <w:rsid w:val="00056C29"/>
    <w:rsid w:val="00057221"/>
    <w:rsid w:val="0006050F"/>
    <w:rsid w:val="000A19EA"/>
    <w:rsid w:val="000A58AD"/>
    <w:rsid w:val="000C0FD4"/>
    <w:rsid w:val="000C7A68"/>
    <w:rsid w:val="000D6269"/>
    <w:rsid w:val="000E1145"/>
    <w:rsid w:val="000F550E"/>
    <w:rsid w:val="00113E63"/>
    <w:rsid w:val="00113F22"/>
    <w:rsid w:val="00127CCD"/>
    <w:rsid w:val="00144CF9"/>
    <w:rsid w:val="00155995"/>
    <w:rsid w:val="001573B8"/>
    <w:rsid w:val="001600AC"/>
    <w:rsid w:val="00175E0C"/>
    <w:rsid w:val="001773EA"/>
    <w:rsid w:val="00183BBB"/>
    <w:rsid w:val="0019767C"/>
    <w:rsid w:val="001E4EB2"/>
    <w:rsid w:val="001F3FB3"/>
    <w:rsid w:val="001F7064"/>
    <w:rsid w:val="0020376B"/>
    <w:rsid w:val="00212D11"/>
    <w:rsid w:val="00223851"/>
    <w:rsid w:val="002264A1"/>
    <w:rsid w:val="0023146B"/>
    <w:rsid w:val="00242F0D"/>
    <w:rsid w:val="002548F0"/>
    <w:rsid w:val="00276C2B"/>
    <w:rsid w:val="002A5501"/>
    <w:rsid w:val="002D4C5C"/>
    <w:rsid w:val="002F0625"/>
    <w:rsid w:val="002F6250"/>
    <w:rsid w:val="003005C5"/>
    <w:rsid w:val="00312C82"/>
    <w:rsid w:val="00345F7A"/>
    <w:rsid w:val="00355EC4"/>
    <w:rsid w:val="00361369"/>
    <w:rsid w:val="00366D88"/>
    <w:rsid w:val="00381A4A"/>
    <w:rsid w:val="00391CA2"/>
    <w:rsid w:val="003920C9"/>
    <w:rsid w:val="00396223"/>
    <w:rsid w:val="003A0790"/>
    <w:rsid w:val="003A1A8A"/>
    <w:rsid w:val="003A4B56"/>
    <w:rsid w:val="003B1081"/>
    <w:rsid w:val="003B2A69"/>
    <w:rsid w:val="003B5181"/>
    <w:rsid w:val="003C04F8"/>
    <w:rsid w:val="0040637D"/>
    <w:rsid w:val="00415A86"/>
    <w:rsid w:val="004218E8"/>
    <w:rsid w:val="00422252"/>
    <w:rsid w:val="00432E71"/>
    <w:rsid w:val="00435D6D"/>
    <w:rsid w:val="0044271E"/>
    <w:rsid w:val="0045091A"/>
    <w:rsid w:val="00466C64"/>
    <w:rsid w:val="00475BF5"/>
    <w:rsid w:val="00491E5D"/>
    <w:rsid w:val="00493699"/>
    <w:rsid w:val="004A0AEF"/>
    <w:rsid w:val="004A4F7A"/>
    <w:rsid w:val="004C68CD"/>
    <w:rsid w:val="004D630B"/>
    <w:rsid w:val="004E19E6"/>
    <w:rsid w:val="00505D49"/>
    <w:rsid w:val="00524C27"/>
    <w:rsid w:val="00525952"/>
    <w:rsid w:val="005270B8"/>
    <w:rsid w:val="00536F22"/>
    <w:rsid w:val="00540B00"/>
    <w:rsid w:val="005536FF"/>
    <w:rsid w:val="00557A1D"/>
    <w:rsid w:val="005607D9"/>
    <w:rsid w:val="00584BE5"/>
    <w:rsid w:val="005851BA"/>
    <w:rsid w:val="00592FA7"/>
    <w:rsid w:val="005A2ECB"/>
    <w:rsid w:val="005A6D07"/>
    <w:rsid w:val="005A6D27"/>
    <w:rsid w:val="005B04E3"/>
    <w:rsid w:val="005C03D8"/>
    <w:rsid w:val="005C3C52"/>
    <w:rsid w:val="005D1C10"/>
    <w:rsid w:val="00616019"/>
    <w:rsid w:val="00625DE9"/>
    <w:rsid w:val="006342E5"/>
    <w:rsid w:val="00645922"/>
    <w:rsid w:val="00645D7E"/>
    <w:rsid w:val="006673C5"/>
    <w:rsid w:val="00684107"/>
    <w:rsid w:val="00696C1F"/>
    <w:rsid w:val="006A5584"/>
    <w:rsid w:val="006C568F"/>
    <w:rsid w:val="006D4717"/>
    <w:rsid w:val="006E498B"/>
    <w:rsid w:val="006E70BE"/>
    <w:rsid w:val="006E74DD"/>
    <w:rsid w:val="006F0AB9"/>
    <w:rsid w:val="006F3399"/>
    <w:rsid w:val="007031EB"/>
    <w:rsid w:val="0070420E"/>
    <w:rsid w:val="007161BF"/>
    <w:rsid w:val="00723B6C"/>
    <w:rsid w:val="0079669F"/>
    <w:rsid w:val="007A0EFF"/>
    <w:rsid w:val="007A13A3"/>
    <w:rsid w:val="007B18EF"/>
    <w:rsid w:val="007C2BDB"/>
    <w:rsid w:val="007C685D"/>
    <w:rsid w:val="007D1C6E"/>
    <w:rsid w:val="007D3688"/>
    <w:rsid w:val="007D41BE"/>
    <w:rsid w:val="007E00E0"/>
    <w:rsid w:val="007F2586"/>
    <w:rsid w:val="00810BBC"/>
    <w:rsid w:val="00823B06"/>
    <w:rsid w:val="00834C88"/>
    <w:rsid w:val="00850E9B"/>
    <w:rsid w:val="00856A13"/>
    <w:rsid w:val="008662E4"/>
    <w:rsid w:val="008B7B1D"/>
    <w:rsid w:val="008D36BD"/>
    <w:rsid w:val="008E0895"/>
    <w:rsid w:val="008E4087"/>
    <w:rsid w:val="00914573"/>
    <w:rsid w:val="00937DC4"/>
    <w:rsid w:val="00937EDA"/>
    <w:rsid w:val="009430BE"/>
    <w:rsid w:val="00943638"/>
    <w:rsid w:val="0094554E"/>
    <w:rsid w:val="009746EC"/>
    <w:rsid w:val="00986AD3"/>
    <w:rsid w:val="009A10BF"/>
    <w:rsid w:val="009A4363"/>
    <w:rsid w:val="009A46B4"/>
    <w:rsid w:val="009B0286"/>
    <w:rsid w:val="009B4C4A"/>
    <w:rsid w:val="009B6861"/>
    <w:rsid w:val="009C3F32"/>
    <w:rsid w:val="009D3BAB"/>
    <w:rsid w:val="009D7C4E"/>
    <w:rsid w:val="009E473A"/>
    <w:rsid w:val="009F09EB"/>
    <w:rsid w:val="00A112AB"/>
    <w:rsid w:val="00A1584B"/>
    <w:rsid w:val="00A24598"/>
    <w:rsid w:val="00A34B09"/>
    <w:rsid w:val="00A634C0"/>
    <w:rsid w:val="00A703C3"/>
    <w:rsid w:val="00AA6724"/>
    <w:rsid w:val="00AC16CE"/>
    <w:rsid w:val="00AD6F4D"/>
    <w:rsid w:val="00AE40E8"/>
    <w:rsid w:val="00AE74EE"/>
    <w:rsid w:val="00AF2851"/>
    <w:rsid w:val="00B11624"/>
    <w:rsid w:val="00B11C41"/>
    <w:rsid w:val="00B50230"/>
    <w:rsid w:val="00B55DD2"/>
    <w:rsid w:val="00B661C4"/>
    <w:rsid w:val="00B772A0"/>
    <w:rsid w:val="00B84DEB"/>
    <w:rsid w:val="00B93259"/>
    <w:rsid w:val="00B93992"/>
    <w:rsid w:val="00BA43B4"/>
    <w:rsid w:val="00BA7FE4"/>
    <w:rsid w:val="00C0556B"/>
    <w:rsid w:val="00C0573A"/>
    <w:rsid w:val="00C17629"/>
    <w:rsid w:val="00C30026"/>
    <w:rsid w:val="00C55E7D"/>
    <w:rsid w:val="00C60951"/>
    <w:rsid w:val="00C73B11"/>
    <w:rsid w:val="00C86261"/>
    <w:rsid w:val="00C934B6"/>
    <w:rsid w:val="00C9643B"/>
    <w:rsid w:val="00C9646D"/>
    <w:rsid w:val="00CA3928"/>
    <w:rsid w:val="00CC42D7"/>
    <w:rsid w:val="00CF0BEE"/>
    <w:rsid w:val="00D11C44"/>
    <w:rsid w:val="00D13F82"/>
    <w:rsid w:val="00D40F17"/>
    <w:rsid w:val="00D468EA"/>
    <w:rsid w:val="00D5635B"/>
    <w:rsid w:val="00D734B6"/>
    <w:rsid w:val="00D74A7D"/>
    <w:rsid w:val="00D80D33"/>
    <w:rsid w:val="00DA40A5"/>
    <w:rsid w:val="00DB38F6"/>
    <w:rsid w:val="00DB654F"/>
    <w:rsid w:val="00DD4DDA"/>
    <w:rsid w:val="00DE0231"/>
    <w:rsid w:val="00DE5BCD"/>
    <w:rsid w:val="00E11245"/>
    <w:rsid w:val="00E15C08"/>
    <w:rsid w:val="00E333AA"/>
    <w:rsid w:val="00E34878"/>
    <w:rsid w:val="00E44728"/>
    <w:rsid w:val="00E60814"/>
    <w:rsid w:val="00E61F83"/>
    <w:rsid w:val="00E667D3"/>
    <w:rsid w:val="00E70406"/>
    <w:rsid w:val="00E70BA6"/>
    <w:rsid w:val="00E75DAC"/>
    <w:rsid w:val="00E81468"/>
    <w:rsid w:val="00E93117"/>
    <w:rsid w:val="00E95AED"/>
    <w:rsid w:val="00E965CF"/>
    <w:rsid w:val="00E97DF1"/>
    <w:rsid w:val="00EA312F"/>
    <w:rsid w:val="00EA63E2"/>
    <w:rsid w:val="00EB4924"/>
    <w:rsid w:val="00EB536C"/>
    <w:rsid w:val="00EB6C55"/>
    <w:rsid w:val="00EE10CF"/>
    <w:rsid w:val="00EF7089"/>
    <w:rsid w:val="00F1354D"/>
    <w:rsid w:val="00F33875"/>
    <w:rsid w:val="00F43928"/>
    <w:rsid w:val="00F52A72"/>
    <w:rsid w:val="00F611CA"/>
    <w:rsid w:val="00F7124B"/>
    <w:rsid w:val="00F75514"/>
    <w:rsid w:val="00FB0248"/>
    <w:rsid w:val="00FC7E5E"/>
    <w:rsid w:val="00FD178F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A42285"/>
  <w15:chartTrackingRefBased/>
  <w15:docId w15:val="{DC72C230-EDD9-4B51-A1C5-DE7628B7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55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C4"/>
    <w:rPr>
      <w:kern w:val="2"/>
      <w:sz w:val="21"/>
      <w:szCs w:val="22"/>
    </w:rPr>
  </w:style>
  <w:style w:type="table" w:styleId="a7">
    <w:name w:val="Table Grid"/>
    <w:basedOn w:val="a1"/>
    <w:uiPriority w:val="59"/>
    <w:rsid w:val="00BA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93259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93259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93259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49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9E27-11A4-41D0-BC05-E2BC94E2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土木部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土木部</dc:creator>
  <cp:keywords/>
  <dc:description/>
  <cp:lastModifiedBy>大河原 寛</cp:lastModifiedBy>
  <cp:revision>4</cp:revision>
  <cp:lastPrinted>2024-02-09T04:27:00Z</cp:lastPrinted>
  <dcterms:created xsi:type="dcterms:W3CDTF">2024-04-09T11:11:00Z</dcterms:created>
  <dcterms:modified xsi:type="dcterms:W3CDTF">2024-04-12T06:28:00Z</dcterms:modified>
</cp:coreProperties>
</file>